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C74A0D" w:rsidRDefault="00250188" w:rsidP="002501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  <w:bookmarkStart w:id="0" w:name="_GoBack"/>
            <w:bookmarkEnd w:id="0"/>
            <w:r w:rsidR="00861EFE">
              <w:rPr>
                <w:rFonts w:ascii="Times New Roman" w:hAnsi="Times New Roman" w:cs="Times New Roman"/>
                <w:sz w:val="28"/>
                <w:szCs w:val="28"/>
              </w:rPr>
              <w:t>18.07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61EFE">
              <w:rPr>
                <w:rFonts w:ascii="Times New Roman" w:hAnsi="Times New Roman" w:cs="Times New Roman"/>
                <w:sz w:val="28"/>
                <w:szCs w:val="28"/>
              </w:rPr>
              <w:t xml:space="preserve"> 15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1EF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0D3905"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3E3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D3905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</w:t>
            </w:r>
            <w:r w:rsidR="002B2D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казания муниципальной услуги «</w:t>
            </w:r>
            <w:r w:rsidR="003E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</w:t>
            </w:r>
            <w:r w:rsidR="000D3905">
              <w:rPr>
                <w:rFonts w:ascii="Times New Roman" w:hAnsi="Times New Roman" w:cs="Times New Roman"/>
                <w:bCs/>
                <w:sz w:val="28"/>
                <w:szCs w:val="28"/>
              </w:rPr>
      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</w:t>
      </w:r>
      <w:r w:rsidR="003E354B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г. №</w:t>
      </w:r>
      <w:r w:rsidR="00F8278B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210-ФЗ</w:t>
      </w:r>
      <w:r w:rsidR="00F8278B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«Об организации предоставления государственных и муниципальных услуг», Федеральным законом от 06.10.2003</w:t>
      </w:r>
      <w:r w:rsidR="003E354B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г. №</w:t>
      </w:r>
      <w:r w:rsidR="00F8278B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131-ФЗ «Об общих принципах организации местного самоупр</w:t>
      </w:r>
      <w:r w:rsidR="002B2DB2">
        <w:rPr>
          <w:rFonts w:ascii="Times New Roman" w:hAnsi="Times New Roman" w:cs="Times New Roman"/>
          <w:sz w:val="28"/>
        </w:rPr>
        <w:t>авления в Российской Федерации</w:t>
      </w:r>
      <w:r w:rsidR="002B2DB2" w:rsidRPr="000D3905">
        <w:rPr>
          <w:rFonts w:ascii="Times New Roman" w:hAnsi="Times New Roman" w:cs="Times New Roman"/>
          <w:sz w:val="28"/>
        </w:rPr>
        <w:t>,</w:t>
      </w:r>
      <w:r w:rsidR="00F8278B" w:rsidRPr="000D3905">
        <w:rPr>
          <w:rFonts w:ascii="Times New Roman" w:hAnsi="Times New Roman" w:cs="Times New Roman"/>
          <w:sz w:val="28"/>
        </w:rPr>
        <w:t xml:space="preserve"> </w:t>
      </w:r>
      <w:r w:rsidR="000D3905" w:rsidRPr="000D3905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</w:t>
      </w:r>
      <w:proofErr w:type="gramEnd"/>
      <w:r w:rsidR="000D3905" w:rsidRPr="000D3905">
        <w:rPr>
          <w:rFonts w:ascii="Times New Roman" w:hAnsi="Times New Roman" w:cs="Times New Roman"/>
          <w:sz w:val="28"/>
          <w:szCs w:val="28"/>
        </w:rPr>
        <w:t>) капитала»,</w:t>
      </w:r>
      <w:r w:rsidR="00026CB5">
        <w:rPr>
          <w:rFonts w:ascii="Times New Roman" w:hAnsi="Times New Roman" w:cs="Times New Roman"/>
          <w:sz w:val="28"/>
        </w:rPr>
        <w:t xml:space="preserve"> ст.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</w:t>
      </w:r>
      <w:r w:rsidR="00026CB5">
        <w:rPr>
          <w:rFonts w:ascii="Times New Roman" w:hAnsi="Times New Roman" w:cs="Times New Roman"/>
          <w:sz w:val="28"/>
        </w:rPr>
        <w:t>кой области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3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62" w:rsidRPr="009C3C1E">
        <w:rPr>
          <w:rFonts w:ascii="Times New Roman" w:hAnsi="Times New Roman" w:cs="Times New Roman"/>
          <w:sz w:val="28"/>
          <w:szCs w:val="28"/>
        </w:rPr>
        <w:t>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877B6" w:rsidRDefault="004B33E2" w:rsidP="000D3905">
      <w:pPr>
        <w:spacing w:after="0"/>
        <w:ind w:lef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9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2D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C7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B2DB2" w:rsidRPr="002B2DB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D3905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C70">
        <w:rPr>
          <w:rFonts w:ascii="Times New Roman" w:hAnsi="Times New Roman" w:cs="Times New Roman"/>
          <w:sz w:val="28"/>
          <w:szCs w:val="28"/>
        </w:rPr>
        <w:t>приложения</w:t>
      </w:r>
      <w:r w:rsidR="002B2DB2" w:rsidRPr="002B2DB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C6B" w:rsidRPr="002B2DB2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2B2D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0D3905" w:rsidRPr="009C3C1E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0D3905" w:rsidRPr="009C3C1E">
        <w:rPr>
          <w:rFonts w:ascii="Times New Roman" w:hAnsi="Times New Roman" w:cs="Times New Roman"/>
          <w:sz w:val="28"/>
          <w:szCs w:val="28"/>
        </w:rPr>
        <w:t xml:space="preserve"> </w:t>
      </w:r>
      <w:r w:rsidR="000D3905">
        <w:rPr>
          <w:rFonts w:ascii="Times New Roman" w:hAnsi="Times New Roman" w:cs="Times New Roman"/>
          <w:sz w:val="28"/>
          <w:szCs w:val="28"/>
        </w:rPr>
        <w:t>29.06</w:t>
      </w:r>
      <w:r w:rsidR="000D3905" w:rsidRPr="009C3C1E">
        <w:rPr>
          <w:rFonts w:ascii="Times New Roman" w:hAnsi="Times New Roman" w:cs="Times New Roman"/>
          <w:sz w:val="28"/>
          <w:szCs w:val="28"/>
        </w:rPr>
        <w:t>.2016</w:t>
      </w:r>
      <w:r w:rsidR="000D3905">
        <w:rPr>
          <w:rFonts w:ascii="Times New Roman" w:hAnsi="Times New Roman" w:cs="Times New Roman"/>
          <w:sz w:val="28"/>
          <w:szCs w:val="28"/>
        </w:rPr>
        <w:t xml:space="preserve"> </w:t>
      </w:r>
      <w:r w:rsidR="000D3905" w:rsidRPr="009C3C1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D3905">
        <w:rPr>
          <w:rFonts w:ascii="Times New Roman" w:hAnsi="Times New Roman" w:cs="Times New Roman"/>
          <w:sz w:val="28"/>
          <w:szCs w:val="28"/>
        </w:rPr>
        <w:t>1980</w:t>
      </w:r>
      <w:r w:rsidR="000D3905" w:rsidRPr="009C3C1E">
        <w:rPr>
          <w:rFonts w:ascii="Times New Roman" w:hAnsi="Times New Roman" w:cs="Times New Roman"/>
          <w:sz w:val="28"/>
          <w:szCs w:val="28"/>
        </w:rPr>
        <w:t>-п «</w:t>
      </w:r>
      <w:r w:rsidR="000D3905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 оказа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="000D3905" w:rsidRPr="009C3C1E">
        <w:rPr>
          <w:rFonts w:ascii="Times New Roman" w:hAnsi="Times New Roman" w:cs="Times New Roman"/>
          <w:sz w:val="28"/>
          <w:szCs w:val="28"/>
        </w:rPr>
        <w:t>»</w:t>
      </w:r>
      <w:r w:rsidR="000D3905">
        <w:rPr>
          <w:rFonts w:ascii="Times New Roman" w:hAnsi="Times New Roman" w:cs="Times New Roman"/>
          <w:sz w:val="28"/>
          <w:szCs w:val="28"/>
        </w:rPr>
        <w:t xml:space="preserve"> </w:t>
      </w:r>
      <w:r w:rsidR="00340C6B">
        <w:rPr>
          <w:rFonts w:ascii="Times New Roman" w:hAnsi="Times New Roman" w:cs="Times New Roman"/>
          <w:sz w:val="28"/>
          <w:szCs w:val="28"/>
        </w:rPr>
        <w:t xml:space="preserve">( в редакции  постановления от </w:t>
      </w:r>
      <w:r w:rsidR="000D3905">
        <w:rPr>
          <w:rFonts w:ascii="Times New Roman" w:hAnsi="Times New Roman" w:cs="Times New Roman"/>
          <w:sz w:val="28"/>
          <w:szCs w:val="28"/>
        </w:rPr>
        <w:t>26.10</w:t>
      </w:r>
      <w:r w:rsidR="002B2DB2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0D3905">
        <w:rPr>
          <w:rFonts w:ascii="Times New Roman" w:hAnsi="Times New Roman" w:cs="Times New Roman"/>
          <w:sz w:val="28"/>
          <w:szCs w:val="28"/>
        </w:rPr>
        <w:t>2833</w:t>
      </w:r>
      <w:r w:rsidR="005877B6">
        <w:rPr>
          <w:rFonts w:ascii="Times New Roman" w:hAnsi="Times New Roman" w:cs="Times New Roman"/>
          <w:sz w:val="28"/>
          <w:szCs w:val="28"/>
        </w:rPr>
        <w:t>-п)</w:t>
      </w:r>
      <w:r w:rsidR="000D3905">
        <w:rPr>
          <w:rFonts w:ascii="Times New Roman" w:hAnsi="Times New Roman" w:cs="Times New Roman"/>
          <w:sz w:val="28"/>
          <w:szCs w:val="28"/>
        </w:rPr>
        <w:t xml:space="preserve"> </w:t>
      </w:r>
      <w:r w:rsidR="00D21E2A" w:rsidRPr="005877B6">
        <w:rPr>
          <w:rFonts w:ascii="Times New Roman" w:hAnsi="Times New Roman" w:cs="Times New Roman"/>
          <w:sz w:val="28"/>
          <w:szCs w:val="28"/>
        </w:rPr>
        <w:t xml:space="preserve">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>«</w:t>
      </w:r>
      <w:r w:rsidR="000D3905">
        <w:rPr>
          <w:rFonts w:ascii="Times New Roman" w:hAnsi="Times New Roman" w:cs="Times New Roman"/>
          <w:sz w:val="28"/>
          <w:szCs w:val="28"/>
        </w:rPr>
        <w:t>5.2</w:t>
      </w:r>
      <w:r w:rsidR="009E2C70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9E2C70" w:rsidP="008416DA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0D3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9E2C7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4B33E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proofErr w:type="gramEnd"/>
    </w:p>
    <w:p w:rsidR="00B6795A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4B33E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</w:t>
      </w:r>
      <w:proofErr w:type="gramEnd"/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4B33E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proofErr w:type="gramEnd"/>
      <w:r w:rsidR="004B3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 xml:space="preserve">. </w:t>
      </w:r>
      <w:proofErr w:type="gramStart"/>
      <w:r w:rsidR="00276CFD" w:rsidRPr="009C3C1E">
        <w:rPr>
          <w:sz w:val="28"/>
          <w:szCs w:val="28"/>
        </w:rPr>
        <w:t>Контроль за</w:t>
      </w:r>
      <w:proofErr w:type="gramEnd"/>
      <w:r w:rsidR="00276CFD" w:rsidRPr="009C3C1E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</w:t>
      </w:r>
      <w:r w:rsidR="00BC19D3">
        <w:rPr>
          <w:sz w:val="28"/>
          <w:szCs w:val="28"/>
        </w:rPr>
        <w:t xml:space="preserve"> </w:t>
      </w:r>
      <w:r w:rsidR="00276CFD" w:rsidRPr="009C3C1E">
        <w:rPr>
          <w:sz w:val="28"/>
          <w:szCs w:val="28"/>
        </w:rPr>
        <w:t xml:space="preserve">В.П. </w:t>
      </w:r>
      <w:proofErr w:type="spellStart"/>
      <w:r w:rsidR="00276CFD" w:rsidRPr="009C3C1E">
        <w:rPr>
          <w:sz w:val="28"/>
          <w:szCs w:val="28"/>
        </w:rPr>
        <w:t>Вдовкина</w:t>
      </w:r>
      <w:proofErr w:type="spellEnd"/>
      <w:r w:rsidR="00276CFD" w:rsidRPr="009C3C1E">
        <w:rPr>
          <w:sz w:val="28"/>
          <w:szCs w:val="28"/>
        </w:rPr>
        <w:t>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1B2382" w:rsidRPr="00F92E7B" w:rsidRDefault="001B2382" w:rsidP="001B2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1B2382" w:rsidRDefault="001B2382" w:rsidP="001B2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1B2382" w:rsidRDefault="001B2382" w:rsidP="001B23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F071A" w:rsidRPr="003D5952" w:rsidRDefault="001F071A" w:rsidP="001F071A">
      <w:pPr>
        <w:rPr>
          <w:rFonts w:ascii="Times New Roman" w:hAnsi="Times New Roman" w:cs="Times New Roman"/>
          <w:sz w:val="28"/>
          <w:szCs w:val="28"/>
        </w:rPr>
      </w:pPr>
    </w:p>
    <w:p w:rsidR="008246F0" w:rsidRP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1B2382" w:rsidP="001B23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8246F0" w:rsidRPr="008246F0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го отдела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ковыров</w:t>
      </w:r>
      <w:proofErr w:type="spellEnd"/>
    </w:p>
    <w:p w:rsidR="008246F0" w:rsidRPr="00F92E7B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9E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B2382" w:rsidRDefault="001B238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B2382" w:rsidRDefault="001B238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B2382" w:rsidRDefault="001B238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B2382" w:rsidRDefault="001B238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BC19D3">
        <w:rPr>
          <w:rFonts w:ascii="Times New Roman" w:hAnsi="Times New Roman" w:cs="Times New Roman"/>
          <w:iCs/>
        </w:rPr>
        <w:t xml:space="preserve"> </w:t>
      </w:r>
      <w:r w:rsidR="009E2C70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BC19D3">
        <w:rPr>
          <w:rFonts w:ascii="Times New Roman" w:hAnsi="Times New Roman" w:cs="Times New Roman"/>
        </w:rPr>
        <w:t xml:space="preserve"> 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9E2C70">
        <w:rPr>
          <w:rFonts w:ascii="Times New Roman" w:hAnsi="Times New Roman" w:cs="Times New Roman"/>
          <w:sz w:val="24"/>
          <w:szCs w:val="24"/>
        </w:rPr>
        <w:t>, МАУ «МФЦ»,</w:t>
      </w:r>
      <w:r w:rsidR="00BC19D3">
        <w:rPr>
          <w:rFonts w:ascii="Times New Roman" w:hAnsi="Times New Roman" w:cs="Times New Roman"/>
          <w:sz w:val="24"/>
          <w:szCs w:val="24"/>
        </w:rPr>
        <w:t xml:space="preserve"> </w:t>
      </w:r>
      <w:r w:rsidR="009E2C70">
        <w:rPr>
          <w:rFonts w:ascii="Times New Roman" w:hAnsi="Times New Roman" w:cs="Times New Roman"/>
          <w:sz w:val="24"/>
          <w:szCs w:val="24"/>
        </w:rPr>
        <w:t xml:space="preserve"> МКУ УГХ.</w:t>
      </w:r>
    </w:p>
    <w:sectPr w:rsidR="00C97B7C" w:rsidRPr="00144B54" w:rsidSect="000C6A54">
      <w:headerReference w:type="default" r:id="rId9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A4" w:rsidRDefault="00A059A4" w:rsidP="00441235">
      <w:pPr>
        <w:spacing w:after="0" w:line="240" w:lineRule="auto"/>
      </w:pPr>
      <w:r>
        <w:separator/>
      </w:r>
    </w:p>
  </w:endnote>
  <w:endnote w:type="continuationSeparator" w:id="0">
    <w:p w:rsidR="00A059A4" w:rsidRDefault="00A059A4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A4" w:rsidRDefault="00A059A4" w:rsidP="00441235">
      <w:pPr>
        <w:spacing w:after="0" w:line="240" w:lineRule="auto"/>
      </w:pPr>
      <w:r>
        <w:separator/>
      </w:r>
    </w:p>
  </w:footnote>
  <w:footnote w:type="continuationSeparator" w:id="0">
    <w:p w:rsidR="00A059A4" w:rsidRDefault="00A059A4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047"/>
    </w:sdtPr>
    <w:sdtEndPr/>
    <w:sdtContent>
      <w:p w:rsidR="00340C6B" w:rsidRDefault="008C41B5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250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2962"/>
    <w:rsid w:val="00026CB5"/>
    <w:rsid w:val="00065B07"/>
    <w:rsid w:val="00086574"/>
    <w:rsid w:val="000C6A54"/>
    <w:rsid w:val="000D3905"/>
    <w:rsid w:val="000D4B0B"/>
    <w:rsid w:val="000E09B4"/>
    <w:rsid w:val="001157B7"/>
    <w:rsid w:val="00144B54"/>
    <w:rsid w:val="00144BC5"/>
    <w:rsid w:val="001870FE"/>
    <w:rsid w:val="00197A9E"/>
    <w:rsid w:val="001B2382"/>
    <w:rsid w:val="001D4E1C"/>
    <w:rsid w:val="001D6464"/>
    <w:rsid w:val="001F071A"/>
    <w:rsid w:val="0020174C"/>
    <w:rsid w:val="0021575C"/>
    <w:rsid w:val="002174C2"/>
    <w:rsid w:val="002226D6"/>
    <w:rsid w:val="00222C91"/>
    <w:rsid w:val="00250188"/>
    <w:rsid w:val="00276CFD"/>
    <w:rsid w:val="002B0DDD"/>
    <w:rsid w:val="002B2DB2"/>
    <w:rsid w:val="002B5836"/>
    <w:rsid w:val="002C1F30"/>
    <w:rsid w:val="002C4E7B"/>
    <w:rsid w:val="002D2962"/>
    <w:rsid w:val="002E1D01"/>
    <w:rsid w:val="00340C6B"/>
    <w:rsid w:val="003A3479"/>
    <w:rsid w:val="003A38F5"/>
    <w:rsid w:val="003D3D1D"/>
    <w:rsid w:val="003E354B"/>
    <w:rsid w:val="003E5324"/>
    <w:rsid w:val="00437D92"/>
    <w:rsid w:val="00441235"/>
    <w:rsid w:val="004A7079"/>
    <w:rsid w:val="004B33E2"/>
    <w:rsid w:val="004B4619"/>
    <w:rsid w:val="005536A3"/>
    <w:rsid w:val="0055533F"/>
    <w:rsid w:val="00556489"/>
    <w:rsid w:val="005877B6"/>
    <w:rsid w:val="005C14D1"/>
    <w:rsid w:val="005F0C69"/>
    <w:rsid w:val="00614FD8"/>
    <w:rsid w:val="006262DF"/>
    <w:rsid w:val="00647E81"/>
    <w:rsid w:val="00665BD6"/>
    <w:rsid w:val="006C0763"/>
    <w:rsid w:val="006D0240"/>
    <w:rsid w:val="00703AAB"/>
    <w:rsid w:val="007053D2"/>
    <w:rsid w:val="007C54B7"/>
    <w:rsid w:val="007E61EB"/>
    <w:rsid w:val="008071C6"/>
    <w:rsid w:val="00814CD6"/>
    <w:rsid w:val="008246F0"/>
    <w:rsid w:val="008265A6"/>
    <w:rsid w:val="00837BEC"/>
    <w:rsid w:val="008416DA"/>
    <w:rsid w:val="00861EFE"/>
    <w:rsid w:val="00872180"/>
    <w:rsid w:val="008958AC"/>
    <w:rsid w:val="00896A71"/>
    <w:rsid w:val="008A1CB6"/>
    <w:rsid w:val="008A341C"/>
    <w:rsid w:val="008C1A5B"/>
    <w:rsid w:val="008C41B5"/>
    <w:rsid w:val="008F1963"/>
    <w:rsid w:val="008F2A7A"/>
    <w:rsid w:val="008F6A6C"/>
    <w:rsid w:val="00937497"/>
    <w:rsid w:val="00976393"/>
    <w:rsid w:val="009915E5"/>
    <w:rsid w:val="00991E0E"/>
    <w:rsid w:val="009C3C1E"/>
    <w:rsid w:val="009E126D"/>
    <w:rsid w:val="009E2C70"/>
    <w:rsid w:val="009E55DB"/>
    <w:rsid w:val="00A059A4"/>
    <w:rsid w:val="00A324BC"/>
    <w:rsid w:val="00A46A48"/>
    <w:rsid w:val="00A71774"/>
    <w:rsid w:val="00A83E1D"/>
    <w:rsid w:val="00B364C9"/>
    <w:rsid w:val="00B6795A"/>
    <w:rsid w:val="00BC19D3"/>
    <w:rsid w:val="00C55922"/>
    <w:rsid w:val="00C63134"/>
    <w:rsid w:val="00C74A0D"/>
    <w:rsid w:val="00C94B41"/>
    <w:rsid w:val="00C97B7C"/>
    <w:rsid w:val="00CB172D"/>
    <w:rsid w:val="00CF24D0"/>
    <w:rsid w:val="00D21E2A"/>
    <w:rsid w:val="00D83A2D"/>
    <w:rsid w:val="00DD6A29"/>
    <w:rsid w:val="00DF7DD3"/>
    <w:rsid w:val="00E414AF"/>
    <w:rsid w:val="00E61807"/>
    <w:rsid w:val="00F42BC4"/>
    <w:rsid w:val="00F737D5"/>
    <w:rsid w:val="00F8278B"/>
    <w:rsid w:val="00F82F43"/>
    <w:rsid w:val="00FA5D10"/>
    <w:rsid w:val="00FA665D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CD98-B782-4066-9246-C27D37A7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Заборсен</cp:lastModifiedBy>
  <cp:revision>2</cp:revision>
  <cp:lastPrinted>2018-07-12T05:28:00Z</cp:lastPrinted>
  <dcterms:created xsi:type="dcterms:W3CDTF">2018-07-20T10:45:00Z</dcterms:created>
  <dcterms:modified xsi:type="dcterms:W3CDTF">2018-07-20T10:45:00Z</dcterms:modified>
</cp:coreProperties>
</file>